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A3" w:rsidRDefault="00156DA3" w:rsidP="00156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для 7 класса</w:t>
      </w:r>
      <w:r w:rsidR="00C06373">
        <w:rPr>
          <w:b/>
          <w:sz w:val="28"/>
          <w:szCs w:val="28"/>
        </w:rPr>
        <w:t xml:space="preserve"> (70 часов)</w:t>
      </w: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1"/>
        <w:gridCol w:w="4678"/>
        <w:gridCol w:w="2411"/>
        <w:gridCol w:w="140"/>
        <w:gridCol w:w="1704"/>
      </w:tblGrid>
      <w:tr w:rsidR="00156DA3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6DA3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156DA3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Default="00156DA3" w:rsidP="00FB6C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C06373" w:rsidRDefault="00FB6C24" w:rsidP="00FB6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373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 xml:space="preserve">Введение </w:t>
            </w:r>
            <w:r w:rsidRPr="00C06373">
              <w:rPr>
                <w:rFonts w:ascii="Times New Roman" w:hAnsi="Times New Roman"/>
                <w:bCs/>
                <w:i/>
                <w:snapToGrid w:val="0"/>
                <w:sz w:val="28"/>
                <w:szCs w:val="28"/>
              </w:rPr>
              <w:t>2часа</w:t>
            </w:r>
          </w:p>
        </w:tc>
      </w:tr>
      <w:tr w:rsidR="00156DA3" w:rsidTr="005D1A49">
        <w:trPr>
          <w:trHeight w:val="6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26405" w:rsidRDefault="00FB6C24" w:rsidP="00FB6C24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6405">
              <w:rPr>
                <w:rFonts w:ascii="Times New Roman" w:hAnsi="Times New Roman"/>
                <w:snapToGrid w:val="0"/>
                <w:sz w:val="24"/>
                <w:szCs w:val="24"/>
              </w:rPr>
              <w:t>Наука зоология и ее структура. История изучения животных. Методы изучения животных</w:t>
            </w:r>
            <w:r w:rsidR="00926405" w:rsidRPr="0092640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92640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26405" w:rsidRPr="0092640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ила Т.Б. в кабинете биологи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26405" w:rsidRDefault="00FB6C24" w:rsidP="00FB6C24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926405">
              <w:rPr>
                <w:rFonts w:ascii="Times New Roman" w:hAnsi="Times New Roman"/>
                <w:snapToGrid w:val="0"/>
                <w:sz w:val="24"/>
                <w:szCs w:val="24"/>
              </w:rPr>
              <w:t>§ 1</w:t>
            </w:r>
            <w:r w:rsidR="00E77850" w:rsidRPr="00A612A0">
              <w:rPr>
                <w:sz w:val="24"/>
                <w:szCs w:val="24"/>
              </w:rPr>
              <w:t xml:space="preserve"> НРЭО</w:t>
            </w:r>
          </w:p>
        </w:tc>
      </w:tr>
      <w:tr w:rsidR="00156DA3" w:rsidTr="005D1A49">
        <w:trPr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DA3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6C24" w:rsidRPr="00926405" w:rsidRDefault="00FB6C24" w:rsidP="00FB6C24">
            <w:pPr>
              <w:widowControl w:val="0"/>
              <w:spacing w:line="226" w:lineRule="exact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926405">
              <w:rPr>
                <w:rFonts w:ascii="Times New Roman" w:hAnsi="Times New Roman"/>
                <w:snapToGrid w:val="0"/>
                <w:sz w:val="24"/>
                <w:szCs w:val="24"/>
              </w:rPr>
              <w:t>Сходство и различия животных и растений. Систематика животн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DA3" w:rsidRPr="00926405" w:rsidRDefault="00FB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405">
              <w:rPr>
                <w:rFonts w:ascii="Times New Roman" w:hAnsi="Times New Roman"/>
                <w:sz w:val="24"/>
                <w:szCs w:val="24"/>
              </w:rPr>
              <w:t>§ 2</w:t>
            </w:r>
            <w:r w:rsidR="00E77850" w:rsidRPr="00A612A0">
              <w:rPr>
                <w:sz w:val="24"/>
                <w:szCs w:val="24"/>
              </w:rPr>
              <w:t xml:space="preserve"> НРЭО</w:t>
            </w:r>
          </w:p>
        </w:tc>
      </w:tr>
      <w:tr w:rsidR="00FB6C24" w:rsidTr="00FB6C24">
        <w:trPr>
          <w:trHeight w:val="33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C24" w:rsidRPr="00FB6C24" w:rsidRDefault="00FB6C24" w:rsidP="00FB6C24">
            <w:pPr>
              <w:widowControl w:val="0"/>
              <w:spacing w:line="22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C24"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  <w:t>Многообразие животных</w:t>
            </w:r>
          </w:p>
        </w:tc>
      </w:tr>
      <w:tr w:rsidR="00FB6C24" w:rsidTr="003218B7">
        <w:trPr>
          <w:trHeight w:val="345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24" w:rsidRPr="009F02BA" w:rsidRDefault="00FB6C24" w:rsidP="00FB6C24">
            <w:pPr>
              <w:spacing w:after="0" w:line="240" w:lineRule="auto"/>
              <w:jc w:val="center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9F02BA"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  <w:t xml:space="preserve">Простейшие 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i/>
                <w:snapToGrid w:val="0"/>
                <w:sz w:val="21"/>
                <w:szCs w:val="21"/>
              </w:rPr>
              <w:t>2 часа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)</w:t>
            </w:r>
          </w:p>
        </w:tc>
      </w:tr>
      <w:tr w:rsidR="00156DA3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26405" w:rsidRDefault="00E77850" w:rsidP="00E7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стейшие. Многообразие</w:t>
            </w:r>
            <w:r w:rsidR="00C06373" w:rsidRPr="0092640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Образ жизни и поведение. Биологические и </w:t>
            </w:r>
            <w:proofErr w:type="spellStart"/>
            <w:proofErr w:type="gramStart"/>
            <w:r w:rsidR="00C06373" w:rsidRPr="00926405">
              <w:rPr>
                <w:rFonts w:ascii="Times New Roman" w:hAnsi="Times New Roman"/>
                <w:snapToGrid w:val="0"/>
                <w:sz w:val="24"/>
                <w:szCs w:val="24"/>
              </w:rPr>
              <w:t>экологиче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C06373" w:rsidRPr="00926405">
              <w:rPr>
                <w:rFonts w:ascii="Times New Roman" w:hAnsi="Times New Roman"/>
                <w:snapToGrid w:val="0"/>
                <w:sz w:val="24"/>
                <w:szCs w:val="24"/>
              </w:rPr>
              <w:t>кие</w:t>
            </w:r>
            <w:proofErr w:type="spellEnd"/>
            <w:proofErr w:type="gramEnd"/>
            <w:r w:rsidR="00C06373" w:rsidRPr="0092640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обенност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26405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26405" w:rsidRDefault="00FB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405">
              <w:rPr>
                <w:rFonts w:ascii="Times New Roman" w:hAnsi="Times New Roman"/>
                <w:sz w:val="24"/>
                <w:szCs w:val="24"/>
              </w:rPr>
              <w:t>§</w:t>
            </w:r>
            <w:r w:rsidR="00E77850" w:rsidRPr="00A612A0">
              <w:rPr>
                <w:sz w:val="24"/>
                <w:szCs w:val="24"/>
              </w:rPr>
              <w:t xml:space="preserve"> </w:t>
            </w:r>
            <w:r w:rsidR="005D1A49">
              <w:rPr>
                <w:sz w:val="24"/>
                <w:szCs w:val="24"/>
              </w:rPr>
              <w:t xml:space="preserve">3,4  </w:t>
            </w:r>
            <w:r w:rsidR="00E77850" w:rsidRPr="00A612A0">
              <w:rPr>
                <w:sz w:val="24"/>
                <w:szCs w:val="24"/>
              </w:rPr>
              <w:t>НРЭО</w:t>
            </w:r>
          </w:p>
        </w:tc>
      </w:tr>
      <w:tr w:rsidR="00156DA3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26405" w:rsidRDefault="00C06373" w:rsidP="00C0637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6405">
              <w:rPr>
                <w:rFonts w:ascii="Times New Roman" w:hAnsi="Times New Roman"/>
                <w:snapToGrid w:val="0"/>
                <w:sz w:val="24"/>
                <w:szCs w:val="24"/>
              </w:rPr>
              <w:t>Значение в природе и жизни человек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26405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26405" w:rsidRDefault="00FB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405">
              <w:rPr>
                <w:rFonts w:ascii="Times New Roman" w:hAnsi="Times New Roman"/>
                <w:sz w:val="24"/>
                <w:szCs w:val="24"/>
              </w:rPr>
              <w:t>§</w:t>
            </w:r>
            <w:r w:rsidR="005D1A4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C06373" w:rsidTr="003218B7">
        <w:trPr>
          <w:trHeight w:val="375"/>
        </w:trPr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6373" w:rsidRDefault="00C06373" w:rsidP="00C0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Раздел 2.</w:t>
            </w:r>
            <w:r w:rsidRPr="009F02BA"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  <w:t xml:space="preserve"> Многоклеточные животные </w:t>
            </w:r>
            <w:r w:rsidRPr="009F02BA"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napToGrid w:val="0"/>
                <w:sz w:val="21"/>
                <w:szCs w:val="21"/>
              </w:rPr>
              <w:t>32 часа</w:t>
            </w:r>
            <w:r w:rsidRPr="009F02BA"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)</w:t>
            </w:r>
          </w:p>
        </w:tc>
      </w:tr>
      <w:tr w:rsidR="00C06373" w:rsidRPr="0093412F" w:rsidTr="0093412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73" w:rsidRPr="0093412F" w:rsidRDefault="00C06373" w:rsidP="00C0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5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73" w:rsidRPr="0093412F" w:rsidRDefault="00C0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6373" w:rsidRPr="0093412F" w:rsidRDefault="00C06373" w:rsidP="00C06373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napToGrid w:val="0"/>
                <w:sz w:val="24"/>
                <w:szCs w:val="24"/>
              </w:rPr>
              <w:t>Губки. Многообразие</w:t>
            </w:r>
            <w:r w:rsidR="00E77850" w:rsidRPr="0093412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93412F">
              <w:rPr>
                <w:rFonts w:ascii="Times New Roman" w:hAnsi="Times New Roman"/>
                <w:snapToGrid w:val="0"/>
                <w:sz w:val="24"/>
                <w:szCs w:val="24"/>
              </w:rPr>
              <w:t>Биологические и экологические особенности. Значение в природе и жизни человека</w:t>
            </w:r>
          </w:p>
          <w:p w:rsidR="00C06373" w:rsidRPr="0093412F" w:rsidRDefault="00C06373" w:rsidP="00C0637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73" w:rsidRPr="0093412F" w:rsidRDefault="00C0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73" w:rsidRPr="0093412F" w:rsidRDefault="00C06373" w:rsidP="00C06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6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A49" w:rsidRPr="0093412F" w:rsidRDefault="005D1A49" w:rsidP="005D1A49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ишечнополостные. Многообразие, среда обитания, образ жизни. Биологические и экологические особенности. </w:t>
            </w:r>
          </w:p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FB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E77850" w:rsidRPr="00934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E77850" w:rsidRPr="0093412F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7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35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ишечнополостные. </w:t>
            </w:r>
            <w:r w:rsidR="005D1A49" w:rsidRPr="0093412F">
              <w:rPr>
                <w:rFonts w:ascii="Times New Roman" w:hAnsi="Times New Roman"/>
                <w:snapToGrid w:val="0"/>
                <w:sz w:val="24"/>
                <w:szCs w:val="24"/>
              </w:rPr>
              <w:t>Значение в природе и жизни человека. Исчезающие, редкие и охраняемые виды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92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8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A57" w:rsidRDefault="0051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350F52" w:rsidP="00350F52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Плоские черви. Многообразие. Образ жизни и поведение. Биологические и экологические особенности. Значение в природе и жизни человек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92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350F52" w:rsidRPr="009341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9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350F52" w:rsidP="00350F52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Круглые черви. Многообразие. Биологические и экологические особенности. Значение в природе и жизни человек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92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350F52" w:rsidRPr="009341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10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957A11" w:rsidP="00350F52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чатые черви. Много</w:t>
            </w:r>
            <w:r w:rsidRPr="0093412F">
              <w:rPr>
                <w:rFonts w:ascii="Times New Roman" w:hAnsi="Times New Roman"/>
                <w:sz w:val="24"/>
                <w:szCs w:val="24"/>
              </w:rPr>
              <w:t>щетинковые</w:t>
            </w:r>
            <w:r w:rsidR="00350F52" w:rsidRPr="0093412F">
              <w:rPr>
                <w:rFonts w:ascii="Times New Roman" w:hAnsi="Times New Roman"/>
                <w:sz w:val="24"/>
                <w:szCs w:val="24"/>
              </w:rPr>
              <w:t>. Биологические и экологические особенности. Значение в природе и жизни челове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92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350F52" w:rsidRPr="009341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11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0F52" w:rsidRPr="0093412F" w:rsidRDefault="00957A11" w:rsidP="00350F52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щ</w:t>
            </w:r>
            <w:r w:rsidRPr="0093412F">
              <w:rPr>
                <w:rFonts w:ascii="Times New Roman" w:hAnsi="Times New Roman"/>
                <w:sz w:val="24"/>
                <w:szCs w:val="24"/>
              </w:rPr>
              <w:t>етинковые</w:t>
            </w:r>
            <w:r w:rsidR="00350F52" w:rsidRPr="0093412F">
              <w:rPr>
                <w:rFonts w:ascii="Times New Roman" w:hAnsi="Times New Roman"/>
                <w:sz w:val="24"/>
                <w:szCs w:val="24"/>
              </w:rPr>
              <w:t>. Пиявки. Многообразие, образ жизни и поведение. Биологические и экологические особенности. Значение в природе и жизни человека.</w:t>
            </w:r>
          </w:p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52" w:rsidRPr="0093412F" w:rsidRDefault="00350F52" w:rsidP="00350F52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</w:rPr>
            </w:pPr>
            <w:r w:rsidRPr="0093412F">
              <w:rPr>
                <w:rFonts w:ascii="Times New Roman" w:hAnsi="Times New Roman"/>
                <w:i/>
                <w:iCs/>
                <w:snapToGrid w:val="0"/>
              </w:rPr>
              <w:t>Лабораторная работа №1</w:t>
            </w:r>
            <w:r w:rsidRPr="0093412F">
              <w:rPr>
                <w:rFonts w:ascii="Times New Roman" w:hAnsi="Times New Roman"/>
                <w:b/>
                <w:bCs/>
                <w:snapToGrid w:val="0"/>
              </w:rPr>
              <w:t xml:space="preserve"> </w:t>
            </w:r>
            <w:r w:rsidRPr="0093412F">
              <w:rPr>
                <w:rFonts w:ascii="Times New Roman" w:hAnsi="Times New Roman"/>
                <w:snapToGrid w:val="0"/>
              </w:rPr>
              <w:t>Знакомство с многообразием кольчатых червей</w:t>
            </w:r>
          </w:p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92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350F52" w:rsidRPr="0093412F">
              <w:rPr>
                <w:rFonts w:ascii="Times New Roman" w:hAnsi="Times New Roman"/>
                <w:sz w:val="24"/>
                <w:szCs w:val="24"/>
              </w:rPr>
              <w:t>10</w:t>
            </w:r>
            <w:r w:rsidR="00CB3246" w:rsidRPr="0093412F">
              <w:rPr>
                <w:rFonts w:ascii="Times New Roman" w:hAnsi="Times New Roman"/>
                <w:sz w:val="24"/>
                <w:szCs w:val="24"/>
              </w:rPr>
              <w:t xml:space="preserve"> НРЭО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12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CB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 xml:space="preserve"> Моллюски. </w:t>
            </w:r>
            <w:r w:rsidR="00350F52" w:rsidRPr="0093412F">
              <w:rPr>
                <w:rFonts w:ascii="Times New Roman" w:hAnsi="Times New Roman"/>
                <w:sz w:val="24"/>
                <w:szCs w:val="24"/>
              </w:rPr>
              <w:t>Брюхоногие. Двустворчатые. Головоногие. Многообразие, среда и места обитания. Образ жизни и поведе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92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CB3246" w:rsidRPr="0093412F">
              <w:rPr>
                <w:rFonts w:ascii="Times New Roman" w:hAnsi="Times New Roman"/>
                <w:sz w:val="24"/>
                <w:szCs w:val="24"/>
              </w:rPr>
              <w:t>11,12</w:t>
            </w:r>
            <w:r w:rsidR="00515A57" w:rsidRPr="0093412F">
              <w:rPr>
                <w:rFonts w:ascii="Times New Roman" w:hAnsi="Times New Roman"/>
                <w:sz w:val="24"/>
                <w:szCs w:val="24"/>
              </w:rPr>
              <w:t xml:space="preserve"> НРЭО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 w:rsidP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CB3246" w:rsidP="00661971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Иглокожие. Многообразие. Биологические и экологические особенности. Значение в природе и жизни челове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CB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14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CB3246" w:rsidP="00CB3246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Ракообразные. Многообразие. Среда обитания, образ жизни и поведение. Биологические и экологические особенности. Значение в природе и жизни челове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46" w:rsidRPr="0093412F" w:rsidRDefault="00CB3246" w:rsidP="00CB3246">
            <w:pPr>
              <w:widowControl w:val="0"/>
              <w:spacing w:line="226" w:lineRule="exact"/>
              <w:rPr>
                <w:rFonts w:ascii="Times New Roman" w:hAnsi="Times New Roman"/>
              </w:rPr>
            </w:pPr>
            <w:r w:rsidRPr="0093412F">
              <w:rPr>
                <w:rFonts w:ascii="Times New Roman" w:hAnsi="Times New Roman"/>
                <w:i/>
                <w:iCs/>
              </w:rPr>
              <w:t xml:space="preserve">Лабораторная работа № 2 </w:t>
            </w:r>
            <w:r w:rsidRPr="0093412F">
              <w:rPr>
                <w:rFonts w:ascii="Times New Roman" w:hAnsi="Times New Roman"/>
              </w:rPr>
              <w:t xml:space="preserve">Многообразие </w:t>
            </w:r>
            <w:proofErr w:type="gramStart"/>
            <w:r w:rsidRPr="0093412F">
              <w:rPr>
                <w:rFonts w:ascii="Times New Roman" w:hAnsi="Times New Roman"/>
              </w:rPr>
              <w:t>ракообразных</w:t>
            </w:r>
            <w:proofErr w:type="gramEnd"/>
          </w:p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CB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14 НРЭО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15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CB3246" w:rsidP="00CB3246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Паукообразные. Биологические и экологические особенности. Значение в природе и жизни челове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 w:rsidP="00661971">
            <w:pPr>
              <w:widowControl w:val="0"/>
              <w:spacing w:line="226" w:lineRule="exact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CB3246" w:rsidP="00661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661971" w:rsidRPr="009341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16/1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CB3246" w:rsidP="00661971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Насекомые. Многообразие. Биологические и экологические особенности. Значение в природе и жизни человека</w:t>
            </w:r>
            <w:r w:rsidR="00661971" w:rsidRPr="0093412F">
              <w:rPr>
                <w:rFonts w:ascii="Times New Roman" w:hAnsi="Times New Roman"/>
                <w:sz w:val="24"/>
                <w:szCs w:val="24"/>
              </w:rPr>
              <w:t>. Стрекозы. Жук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4F70B0">
            <w:pPr>
              <w:spacing w:after="0" w:line="240" w:lineRule="auto"/>
              <w:rPr>
                <w:rFonts w:ascii="Times New Roman" w:hAnsi="Times New Roman"/>
              </w:rPr>
            </w:pPr>
            <w:r w:rsidRPr="0093412F">
              <w:rPr>
                <w:rFonts w:ascii="Times New Roman" w:hAnsi="Times New Roman"/>
                <w:i/>
                <w:iCs/>
              </w:rPr>
              <w:t xml:space="preserve">Лабораторная работа № 3 </w:t>
            </w:r>
            <w:r w:rsidRPr="0093412F">
              <w:rPr>
                <w:rFonts w:ascii="Times New Roman" w:hAnsi="Times New Roman"/>
              </w:rPr>
              <w:t>Многообразие насекомы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Default="00CB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661971" w:rsidRPr="0093412F">
              <w:rPr>
                <w:rFonts w:ascii="Times New Roman" w:hAnsi="Times New Roman"/>
                <w:sz w:val="24"/>
                <w:szCs w:val="24"/>
              </w:rPr>
              <w:t>15,17 с.70-74</w:t>
            </w:r>
          </w:p>
          <w:p w:rsidR="00515A57" w:rsidRPr="0093412F" w:rsidRDefault="0051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 w:rsidP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17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661971" w:rsidP="00661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412F">
              <w:rPr>
                <w:rFonts w:ascii="Times New Roman" w:hAnsi="Times New Roman"/>
                <w:snapToGrid w:val="0"/>
                <w:sz w:val="24"/>
                <w:szCs w:val="24"/>
              </w:rPr>
              <w:t>Таракановые</w:t>
            </w:r>
            <w:proofErr w:type="spellEnd"/>
            <w:r w:rsidRPr="0093412F">
              <w:rPr>
                <w:rFonts w:ascii="Times New Roman" w:hAnsi="Times New Roman"/>
                <w:snapToGrid w:val="0"/>
                <w:sz w:val="24"/>
                <w:szCs w:val="24"/>
              </w:rPr>
              <w:t>. Прямокрылые. Уховёртки. Подёнки.</w:t>
            </w:r>
            <w:r w:rsidRPr="0093412F">
              <w:rPr>
                <w:rFonts w:ascii="Times New Roman" w:hAnsi="Times New Roman"/>
                <w:sz w:val="24"/>
                <w:szCs w:val="24"/>
              </w:rPr>
              <w:t xml:space="preserve"> Вши. Клопы. Многообразие. Биологические и экологические особенности. Значение</w:t>
            </w:r>
            <w:proofErr w:type="gramStart"/>
            <w:r w:rsidRPr="0093412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CB3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661971" w:rsidRPr="0093412F"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 w:rsidP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18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661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Чешуекрылые. Равнокрылые. Двукрылые. Блохи. Биологические и экологические особенности. Значе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661971" w:rsidP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18</w:t>
            </w:r>
            <w:r w:rsidR="002006F3" w:rsidRPr="00934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006F3" w:rsidRPr="0093412F">
              <w:rPr>
                <w:rFonts w:ascii="Times New Roman" w:hAnsi="Times New Roman"/>
                <w:sz w:val="24"/>
                <w:szCs w:val="24"/>
              </w:rPr>
              <w:t>индивиду-альные</w:t>
            </w:r>
            <w:proofErr w:type="spellEnd"/>
            <w:proofErr w:type="gramEnd"/>
            <w:r w:rsidR="002006F3" w:rsidRPr="0093412F">
              <w:rPr>
                <w:rFonts w:ascii="Times New Roman" w:hAnsi="Times New Roman"/>
                <w:sz w:val="24"/>
                <w:szCs w:val="24"/>
              </w:rPr>
              <w:t xml:space="preserve"> задания к </w:t>
            </w:r>
            <w:proofErr w:type="spellStart"/>
            <w:r w:rsidR="002006F3" w:rsidRPr="0093412F">
              <w:rPr>
                <w:rFonts w:ascii="Times New Roman" w:hAnsi="Times New Roman"/>
                <w:sz w:val="24"/>
                <w:szCs w:val="24"/>
              </w:rPr>
              <w:t>обобщаю-щему</w:t>
            </w:r>
            <w:proofErr w:type="spellEnd"/>
            <w:r w:rsidR="002006F3" w:rsidRPr="0093412F">
              <w:rPr>
                <w:rFonts w:ascii="Times New Roman" w:hAnsi="Times New Roman"/>
                <w:sz w:val="24"/>
                <w:szCs w:val="24"/>
              </w:rPr>
              <w:t xml:space="preserve"> уроку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 w:rsidP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19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971" w:rsidRPr="0093412F" w:rsidRDefault="00661971" w:rsidP="00661971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Перепончатокрылые. Многообразие. Среда обитания, образ жизни и поведение. Биологические и экологические особенности. Значение в природе и жизни человека</w:t>
            </w:r>
          </w:p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661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 w:rsidP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20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Обобщающий урок: Беспозвоночные многоклеточные животны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 w:rsidP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21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E33" w:rsidRPr="0093412F" w:rsidRDefault="00F16E33" w:rsidP="00F16E3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ип Хордовые. Класс </w:t>
            </w:r>
            <w:r w:rsidRPr="0093412F">
              <w:rPr>
                <w:rFonts w:ascii="Times New Roman" w:hAnsi="Times New Roman"/>
                <w:color w:val="000000"/>
                <w:sz w:val="24"/>
                <w:szCs w:val="24"/>
              </w:rPr>
              <w:t>Ланцетники. Класс</w:t>
            </w:r>
          </w:p>
          <w:p w:rsidR="00156DA3" w:rsidRPr="0093412F" w:rsidRDefault="00F16E33" w:rsidP="00F16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углоротые Образ жизни, </w:t>
            </w:r>
            <w:proofErr w:type="spellStart"/>
            <w:proofErr w:type="gramStart"/>
            <w:r w:rsidRPr="0093412F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-кие</w:t>
            </w:r>
            <w:proofErr w:type="spellEnd"/>
            <w:proofErr w:type="gramEnd"/>
            <w:r w:rsidRPr="00934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экологические особенности. Значе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 w:rsidP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22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2A7" w:rsidRPr="0093412F" w:rsidRDefault="006F12A7" w:rsidP="006F12A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color w:val="000000"/>
                <w:sz w:val="24"/>
                <w:szCs w:val="24"/>
              </w:rPr>
              <w:t>Подтип Позвоночные Надкласс  Рыбы. Биологические особенности</w:t>
            </w:r>
            <w:r w:rsidRPr="00934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156DA3" w:rsidRPr="0093412F" w:rsidRDefault="00156DA3" w:rsidP="006F12A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A7" w:rsidRPr="0093412F" w:rsidRDefault="0093412F" w:rsidP="006F12A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3412F">
              <w:rPr>
                <w:rFonts w:ascii="Times New Roman" w:hAnsi="Times New Roman"/>
                <w:i/>
                <w:iCs/>
              </w:rPr>
              <w:t>Лабораторная работа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12A7" w:rsidRPr="0093412F">
              <w:rPr>
                <w:rFonts w:ascii="Times New Roman" w:hAnsi="Times New Roman"/>
                <w:i/>
                <w:color w:val="000000"/>
              </w:rPr>
              <w:t>.№4</w:t>
            </w:r>
            <w:r w:rsidR="006F12A7" w:rsidRPr="0093412F">
              <w:rPr>
                <w:rFonts w:ascii="Times New Roman" w:hAnsi="Times New Roman"/>
                <w:snapToGrid w:val="0"/>
              </w:rPr>
              <w:t xml:space="preserve"> Наблюдение за внешним строением и передвижением рыб.</w:t>
            </w:r>
          </w:p>
          <w:p w:rsidR="00156DA3" w:rsidRPr="0093412F" w:rsidRDefault="006F12A7" w:rsidP="006F12A7">
            <w:pPr>
              <w:spacing w:after="0" w:line="240" w:lineRule="auto"/>
              <w:rPr>
                <w:rFonts w:ascii="Times New Roman" w:hAnsi="Times New Roman"/>
              </w:rPr>
            </w:pPr>
            <w:r w:rsidRPr="0093412F">
              <w:rPr>
                <w:rFonts w:ascii="Times New Roman" w:hAnsi="Times New Roman"/>
              </w:rPr>
              <w:t xml:space="preserve"> ИОТ-011-20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 w:rsidP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23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6F12A7" w:rsidP="006F12A7">
            <w:pPr>
              <w:tabs>
                <w:tab w:val="left" w:pos="482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ящевые рыбы. Среда обитания. Биологические и экологические особенности. Значение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 w:rsidP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24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6F12A7" w:rsidP="006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Класс Костные рыбы.</w:t>
            </w:r>
            <w:r w:rsidRPr="00934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ологические и экологические особенности.</w:t>
            </w:r>
            <w:r w:rsidRPr="0093412F">
              <w:rPr>
                <w:rFonts w:ascii="Times New Roman" w:hAnsi="Times New Roman"/>
                <w:sz w:val="24"/>
                <w:szCs w:val="24"/>
              </w:rPr>
              <w:t xml:space="preserve"> Значение. Исчезающие и редкие вид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, НРЭО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 w:rsidP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25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2</w:t>
            </w:r>
            <w:r w:rsidRPr="00934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6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Класс Земноводные. Биологические и экологические особенности.  Значение. Исчезающие, редкие и охраняемые вид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="00515A57" w:rsidRPr="0093412F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lastRenderedPageBreak/>
              <w:t>26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6F12A7" w:rsidP="006F12A7">
            <w:pPr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Класс Пресмыкающиеся. Биологические и экологические особенност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27/2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2A7" w:rsidRPr="0093412F" w:rsidRDefault="006F12A7" w:rsidP="006F12A7">
            <w:pPr>
              <w:tabs>
                <w:tab w:val="left" w:pos="482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Многообразие пресмыкающихся. Значение, редкие и охраняемые виды.</w:t>
            </w:r>
          </w:p>
          <w:p w:rsidR="006F12A7" w:rsidRPr="0093412F" w:rsidRDefault="006F12A7" w:rsidP="006F1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28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6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Класс Птицы. Биологические особенности</w:t>
            </w:r>
            <w:r w:rsidRPr="009341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2A7" w:rsidRPr="0093412F" w:rsidRDefault="0093412F" w:rsidP="0093412F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</w:rPr>
            </w:pPr>
            <w:r w:rsidRPr="0093412F">
              <w:rPr>
                <w:rFonts w:ascii="Times New Roman" w:hAnsi="Times New Roman"/>
                <w:i/>
                <w:iCs/>
              </w:rPr>
              <w:t>Лабораторная работа</w:t>
            </w:r>
            <w:r w:rsidR="006F12A7" w:rsidRPr="0093412F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 </w:t>
            </w:r>
            <w:r w:rsidR="006F12A7" w:rsidRPr="0093412F">
              <w:rPr>
                <w:rFonts w:ascii="Times New Roman" w:hAnsi="Times New Roman"/>
                <w:i/>
              </w:rPr>
              <w:t>№5</w:t>
            </w:r>
            <w:r w:rsidR="006F12A7" w:rsidRPr="0093412F">
              <w:rPr>
                <w:rFonts w:ascii="Times New Roman" w:hAnsi="Times New Roman"/>
              </w:rPr>
              <w:t xml:space="preserve">  Изучение</w:t>
            </w:r>
          </w:p>
          <w:p w:rsidR="006F12A7" w:rsidRPr="0093412F" w:rsidRDefault="0093412F" w:rsidP="006F12A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412F">
              <w:rPr>
                <w:rFonts w:ascii="Times New Roman" w:hAnsi="Times New Roman"/>
              </w:rPr>
              <w:t>В</w:t>
            </w:r>
            <w:r w:rsidR="006F12A7" w:rsidRPr="0093412F">
              <w:rPr>
                <w:rFonts w:ascii="Times New Roman" w:hAnsi="Times New Roman"/>
              </w:rPr>
              <w:t>нешнего строения</w:t>
            </w:r>
          </w:p>
          <w:p w:rsidR="00156DA3" w:rsidRPr="0093412F" w:rsidRDefault="006F12A7" w:rsidP="006F12A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412F">
              <w:rPr>
                <w:rFonts w:ascii="Times New Roman" w:hAnsi="Times New Roman"/>
              </w:rPr>
              <w:t xml:space="preserve">птицы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29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934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 xml:space="preserve">Страусообразные. </w:t>
            </w:r>
            <w:proofErr w:type="spellStart"/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Нандуобразные</w:t>
            </w:r>
            <w:proofErr w:type="spellEnd"/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 xml:space="preserve">. </w:t>
            </w:r>
            <w:proofErr w:type="spellStart"/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Казуаро</w:t>
            </w:r>
            <w:r>
              <w:rPr>
                <w:rFonts w:ascii="SchoolBookCSanPin" w:hAnsi="SchoolBookCSanPin"/>
                <w:snapToGrid w:val="0"/>
                <w:sz w:val="21"/>
                <w:szCs w:val="21"/>
              </w:rPr>
              <w:t>-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бразные</w:t>
            </w:r>
            <w:proofErr w:type="spellEnd"/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 xml:space="preserve">. </w:t>
            </w:r>
            <w:proofErr w:type="spellStart"/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Гусеобразные</w:t>
            </w:r>
            <w:proofErr w:type="spellEnd"/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. Дневные хищные. Совы. Биологические и экологические особенности. Значе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28,29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30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B3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ные.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 xml:space="preserve"> </w:t>
            </w:r>
            <w:proofErr w:type="spellStart"/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Воробьинообразные</w:t>
            </w:r>
            <w:proofErr w:type="spellEnd"/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. Голенастые. Биологические и экологические особенности. Значе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я о местных видах птиц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31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B36623" w:rsidP="00B3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choolBookCSanPin" w:hAnsi="SchoolBookCSanPin"/>
                <w:snapToGrid w:val="0"/>
                <w:sz w:val="21"/>
                <w:szCs w:val="21"/>
              </w:rPr>
              <w:t>М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естны</w:t>
            </w:r>
            <w:r>
              <w:rPr>
                <w:rFonts w:ascii="SchoolBookCSanPin" w:hAnsi="SchoolBookCSanPin"/>
                <w:snapToGrid w:val="0"/>
                <w:sz w:val="21"/>
                <w:szCs w:val="21"/>
              </w:rPr>
              <w:t>е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 xml:space="preserve"> вид</w:t>
            </w:r>
            <w:r>
              <w:rPr>
                <w:rFonts w:ascii="SchoolBookCSanPin" w:hAnsi="SchoolBookCSanPin"/>
                <w:snapToGrid w:val="0"/>
                <w:sz w:val="21"/>
                <w:szCs w:val="21"/>
              </w:rPr>
              <w:t>ы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 xml:space="preserve"> птиц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1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32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B36623" w:rsidP="00B36623">
            <w:pPr>
              <w:tabs>
                <w:tab w:val="left" w:pos="482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36623">
              <w:rPr>
                <w:rFonts w:ascii="Times New Roman" w:hAnsi="Times New Roman"/>
                <w:sz w:val="24"/>
                <w:szCs w:val="24"/>
              </w:rPr>
              <w:t>Класс Млекопитающие. Биологические особенност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31 до с.161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33/2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623" w:rsidRPr="00B36623" w:rsidRDefault="00B36623" w:rsidP="00B36623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23">
              <w:rPr>
                <w:rFonts w:ascii="Times New Roman" w:hAnsi="Times New Roman"/>
                <w:sz w:val="24"/>
                <w:szCs w:val="24"/>
              </w:rPr>
              <w:t>Образ жизни, поведение, биологические и экологические особенности грызунов,</w:t>
            </w:r>
          </w:p>
          <w:p w:rsidR="00156DA3" w:rsidRPr="0093412F" w:rsidRDefault="00B36623" w:rsidP="00B36623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23">
              <w:rPr>
                <w:rFonts w:ascii="Times New Roman" w:hAnsi="Times New Roman"/>
                <w:sz w:val="24"/>
                <w:szCs w:val="24"/>
              </w:rPr>
              <w:t>зайцеобразных, рукокрылых. Значение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 w:rsidP="0015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D2C">
              <w:rPr>
                <w:rFonts w:ascii="Times New Roman" w:hAnsi="Times New Roman"/>
                <w:sz w:val="24"/>
                <w:szCs w:val="24"/>
              </w:rPr>
              <w:t xml:space="preserve">31 с.161-16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5D2C"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 xml:space="preserve"> 32 </w:t>
            </w:r>
            <w:r w:rsidR="00515A57" w:rsidRPr="0093412F">
              <w:rPr>
                <w:rFonts w:ascii="Times New Roman" w:hAnsi="Times New Roman"/>
                <w:sz w:val="24"/>
                <w:szCs w:val="24"/>
              </w:rPr>
              <w:t>НРЭО</w:t>
            </w:r>
            <w:r w:rsidR="00155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34/3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B36623" w:rsidP="00B36623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23">
              <w:rPr>
                <w:rFonts w:ascii="Times New Roman" w:hAnsi="Times New Roman"/>
                <w:sz w:val="24"/>
                <w:szCs w:val="24"/>
              </w:rPr>
              <w:t xml:space="preserve">Многообразие млекопитающих. </w:t>
            </w:r>
            <w:proofErr w:type="gramStart"/>
            <w:r w:rsidRPr="00B36623">
              <w:rPr>
                <w:rFonts w:ascii="Times New Roman" w:hAnsi="Times New Roman"/>
                <w:sz w:val="24"/>
                <w:szCs w:val="24"/>
              </w:rPr>
              <w:t>Биологические</w:t>
            </w:r>
            <w:proofErr w:type="gramEnd"/>
            <w:r w:rsidRPr="00B36623">
              <w:rPr>
                <w:rFonts w:ascii="Times New Roman" w:hAnsi="Times New Roman"/>
                <w:sz w:val="24"/>
                <w:szCs w:val="24"/>
              </w:rPr>
              <w:t xml:space="preserve"> и экологические </w:t>
            </w:r>
            <w:proofErr w:type="spellStart"/>
            <w:r w:rsidRPr="00B36623">
              <w:rPr>
                <w:rFonts w:ascii="Times New Roman" w:hAnsi="Times New Roman"/>
                <w:sz w:val="24"/>
                <w:szCs w:val="24"/>
              </w:rPr>
              <w:t>особен-ности</w:t>
            </w:r>
            <w:proofErr w:type="spellEnd"/>
            <w:r w:rsidRPr="00B36623">
              <w:rPr>
                <w:rFonts w:ascii="Times New Roman" w:hAnsi="Times New Roman"/>
                <w:sz w:val="24"/>
                <w:szCs w:val="24"/>
              </w:rPr>
              <w:t xml:space="preserve"> отрядов Хищных, Копытных, Ластоногих. Значение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526F18" w:rsidP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D2C">
              <w:rPr>
                <w:rFonts w:ascii="Times New Roman" w:hAnsi="Times New Roman"/>
                <w:sz w:val="24"/>
                <w:szCs w:val="24"/>
              </w:rPr>
              <w:t>33,</w:t>
            </w:r>
            <w:r w:rsidR="00155D2C" w:rsidRPr="0093412F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 xml:space="preserve"> 3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РЭО                    </w:t>
            </w:r>
          </w:p>
        </w:tc>
      </w:tr>
      <w:tr w:rsidR="00156DA3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DA3" w:rsidRPr="0093412F" w:rsidRDefault="0015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35/</w:t>
            </w:r>
            <w:r w:rsidR="005D1A49" w:rsidRPr="009341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623" w:rsidRPr="00B36623" w:rsidRDefault="00B36623" w:rsidP="00B36623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23">
              <w:rPr>
                <w:rFonts w:ascii="Times New Roman" w:hAnsi="Times New Roman"/>
                <w:sz w:val="24"/>
                <w:szCs w:val="24"/>
              </w:rPr>
              <w:t>Многообразие млекопитающих. Отряд</w:t>
            </w:r>
          </w:p>
          <w:p w:rsidR="00156DA3" w:rsidRPr="0093412F" w:rsidRDefault="00B36623" w:rsidP="00B3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623">
              <w:rPr>
                <w:rFonts w:ascii="Times New Roman" w:hAnsi="Times New Roman"/>
                <w:sz w:val="24"/>
                <w:szCs w:val="24"/>
              </w:rPr>
              <w:t>Прима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15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A3" w:rsidRPr="0093412F" w:rsidRDefault="00526F18" w:rsidP="0015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D1A49" w:rsidRPr="0093412F" w:rsidTr="009341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49" w:rsidRPr="0093412F" w:rsidRDefault="005D1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36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A49" w:rsidRPr="0093412F" w:rsidRDefault="005D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A49" w:rsidRPr="0093412F" w:rsidRDefault="00A81F3A" w:rsidP="00A81F3A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Много</w:t>
            </w:r>
            <w:r w:rsidR="00B36623" w:rsidRPr="00B36623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36623" w:rsidRPr="00B36623">
              <w:rPr>
                <w:rFonts w:ascii="Times New Roman" w:hAnsi="Times New Roman"/>
                <w:sz w:val="24"/>
                <w:szCs w:val="24"/>
              </w:rPr>
              <w:t>зие  Хордовых животных, их классификация. Значение в природ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623" w:rsidRPr="00B36623">
              <w:rPr>
                <w:rFonts w:ascii="Times New Roman" w:hAnsi="Times New Roman"/>
                <w:sz w:val="24"/>
                <w:szCs w:val="24"/>
              </w:rPr>
              <w:t>жизни человек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49" w:rsidRPr="0093412F" w:rsidRDefault="005D1A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49" w:rsidRPr="0093412F" w:rsidRDefault="005D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6F3" w:rsidRPr="0093412F" w:rsidTr="003218B7"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 w:rsidP="00200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12F">
              <w:rPr>
                <w:rFonts w:ascii="Times New Roman" w:hAnsi="Times New Roman"/>
                <w:b/>
                <w:bCs/>
                <w:snapToGrid w:val="0"/>
              </w:rPr>
              <w:t>Строение, индивидуальное развитие, эволюция</w:t>
            </w:r>
          </w:p>
        </w:tc>
      </w:tr>
      <w:tr w:rsidR="002006F3" w:rsidRPr="0093412F" w:rsidTr="003218B7"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 w:rsidP="00200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12F">
              <w:rPr>
                <w:rFonts w:ascii="Times New Roman" w:hAnsi="Times New Roman"/>
                <w:snapToGrid w:val="0"/>
              </w:rPr>
              <w:t>Раздел 2.</w:t>
            </w:r>
            <w:r w:rsidRPr="0093412F">
              <w:rPr>
                <w:rFonts w:ascii="Times New Roman" w:hAnsi="Times New Roman"/>
                <w:b/>
                <w:bCs/>
                <w:snapToGrid w:val="0"/>
              </w:rPr>
              <w:t xml:space="preserve"> Эволюция строения. Взаимосвязь строения и функций органов и их систем у животных </w:t>
            </w:r>
            <w:r w:rsidRPr="0093412F">
              <w:rPr>
                <w:rFonts w:ascii="Times New Roman" w:hAnsi="Times New Roman"/>
                <w:snapToGrid w:val="0"/>
              </w:rPr>
              <w:t>(</w:t>
            </w:r>
            <w:r w:rsidRPr="0093412F">
              <w:rPr>
                <w:rFonts w:ascii="Times New Roman" w:hAnsi="Times New Roman"/>
                <w:i/>
                <w:snapToGrid w:val="0"/>
              </w:rPr>
              <w:t>12 часов</w:t>
            </w:r>
            <w:r w:rsidRPr="0093412F">
              <w:rPr>
                <w:rFonts w:ascii="Times New Roman" w:hAnsi="Times New Roman"/>
                <w:snapToGrid w:val="0"/>
              </w:rPr>
              <w:t>)</w:t>
            </w:r>
          </w:p>
        </w:tc>
      </w:tr>
      <w:tr w:rsidR="005D1A49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49" w:rsidRPr="0093412F" w:rsidRDefault="00200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37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A49" w:rsidRPr="0093412F" w:rsidRDefault="005D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A49" w:rsidRPr="0093412F" w:rsidRDefault="00A8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Покровы тел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49" w:rsidRPr="0093412F" w:rsidRDefault="00A81F3A" w:rsidP="00A81F3A">
            <w:pPr>
              <w:widowControl w:val="0"/>
              <w:spacing w:line="226" w:lineRule="exact"/>
              <w:rPr>
                <w:rFonts w:ascii="Times New Roman" w:hAnsi="Times New Roman"/>
              </w:rPr>
            </w:pPr>
            <w:r w:rsidRPr="009F02BA">
              <w:rPr>
                <w:rFonts w:ascii="SchoolBookCSanPin" w:hAnsi="SchoolBookCSanPin"/>
                <w:i/>
                <w:iCs/>
                <w:snapToGrid w:val="0"/>
                <w:sz w:val="21"/>
                <w:szCs w:val="21"/>
              </w:rPr>
              <w:t>Лабораторная работа</w:t>
            </w:r>
            <w:r w:rsidRPr="009F02BA"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  <w:t xml:space="preserve"> </w:t>
            </w:r>
            <w:r w:rsidRPr="00A81F3A"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№ 6</w:t>
            </w:r>
            <w:r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 xml:space="preserve"> 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 xml:space="preserve">Изучение </w:t>
            </w:r>
            <w:proofErr w:type="spellStart"/>
            <w:proofErr w:type="gramStart"/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собен</w:t>
            </w:r>
            <w:r>
              <w:rPr>
                <w:rFonts w:ascii="SchoolBookCSanPin" w:hAnsi="SchoolBookCSanPin"/>
                <w:snapToGrid w:val="0"/>
                <w:sz w:val="21"/>
                <w:szCs w:val="21"/>
              </w:rPr>
              <w:t>-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ностей</w:t>
            </w:r>
            <w:proofErr w:type="spellEnd"/>
            <w:proofErr w:type="gramEnd"/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 xml:space="preserve"> различных покровов тел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49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38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A8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порно-двигательная система животн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39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A8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Способы передвижения и полости тела животн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40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A8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рганы дыхания и газообме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41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A8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рганы пищева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40 с 209-212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B3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A8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бмен веществ и превращение энерг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40 с 212-214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B3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A81F3A" w:rsidRDefault="00A81F3A" w:rsidP="00A81F3A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 xml:space="preserve">Кровеносная система. Кровь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 w:rsidP="0015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B3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A8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рганы выдел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 w:rsidP="0015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B3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A8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Нервная система. Рефлекс. Инстинк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 w:rsidP="0015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B3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A8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рганы чувств. Регуляция деятельности организм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155D2C">
              <w:rPr>
                <w:rFonts w:ascii="Times New Roman" w:hAnsi="Times New Roman"/>
                <w:sz w:val="24"/>
                <w:szCs w:val="24"/>
              </w:rPr>
              <w:t>4</w:t>
            </w:r>
            <w:r w:rsidR="007165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B3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A8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рганы размножения, продления р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B3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урок по теме «Эволюция строения и функций органов и их систем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AE4" w:rsidRPr="0093412F" w:rsidTr="003218B7"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Раздел 3.</w:t>
            </w:r>
            <w:r w:rsidRPr="009F02BA"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  <w:t xml:space="preserve"> Индивидуальное развитие животных 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i/>
                <w:snapToGrid w:val="0"/>
                <w:sz w:val="21"/>
                <w:szCs w:val="21"/>
              </w:rPr>
              <w:t>3 часа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)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Способы размножения животных. Оплодотвор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Развитие животных с превращением и без превращ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Периодизация и продолжительность жизни животн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165F4" w:rsidRPr="0093412F" w:rsidTr="003218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F4" w:rsidRPr="0093412F" w:rsidRDefault="00716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F4" w:rsidRPr="0093412F" w:rsidRDefault="007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Раздел 4.</w:t>
            </w:r>
            <w:r w:rsidRPr="009F02BA"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  <w:t xml:space="preserve"> Развитие животного мира на земле 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i/>
                <w:snapToGrid w:val="0"/>
                <w:sz w:val="21"/>
                <w:szCs w:val="21"/>
              </w:rPr>
              <w:t>3 часа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)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Доказательства эволюции животн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Чарльз Дарвин о причинах эволюции животного ми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6F3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Усложнение строения животных. Многообразие видов как результат эволю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20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F3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165F4" w:rsidRPr="0093412F" w:rsidTr="003218B7"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F4" w:rsidRPr="0093412F" w:rsidRDefault="007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  <w:t xml:space="preserve">Раздел 5. Биоценозы </w:t>
            </w:r>
            <w:r w:rsidRPr="009F02BA"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napToGrid w:val="0"/>
                <w:sz w:val="21"/>
                <w:szCs w:val="21"/>
              </w:rPr>
              <w:t>5 часов</w:t>
            </w:r>
            <w:r w:rsidRPr="009F02BA"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)</w:t>
            </w:r>
          </w:p>
        </w:tc>
      </w:tr>
      <w:tr w:rsidR="00316AE4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AE4" w:rsidRPr="009F02BA" w:rsidRDefault="00316AE4">
            <w:pPr>
              <w:spacing w:after="0" w:line="240" w:lineRule="auto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Естественные и искусственные биоценоз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7165F4" w:rsidP="007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515A57" w:rsidRPr="0093412F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316AE4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AE4" w:rsidRPr="009F02BA" w:rsidRDefault="00316AE4">
            <w:pPr>
              <w:spacing w:after="0" w:line="240" w:lineRule="auto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Факторы среды и их влияние на биоценоз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16AE4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AE4" w:rsidRPr="009F02BA" w:rsidRDefault="006F79DB">
            <w:pPr>
              <w:spacing w:after="0" w:line="240" w:lineRule="auto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Цепи питания. Поток энерг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16AE4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 w:rsidP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AE4" w:rsidRPr="009F02BA" w:rsidRDefault="006F79DB" w:rsidP="007165F4">
            <w:pPr>
              <w:widowControl w:val="0"/>
              <w:spacing w:line="226" w:lineRule="exact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napToGrid w:val="0"/>
                <w:sz w:val="21"/>
                <w:szCs w:val="21"/>
              </w:rPr>
              <w:t>Экскурсия</w:t>
            </w:r>
            <w:r w:rsidR="007165F4">
              <w:rPr>
                <w:rFonts w:ascii="SchoolBookCSanPin" w:hAnsi="SchoolBookCSanPin"/>
                <w:i/>
                <w:iCs/>
                <w:snapToGrid w:val="0"/>
                <w:sz w:val="21"/>
                <w:szCs w:val="21"/>
              </w:rPr>
              <w:t xml:space="preserve"> 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Изучение взаимосвязи животных с другими компонентами биоценоз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7165F4" w:rsidP="007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515A57" w:rsidRPr="0093412F">
              <w:rPr>
                <w:rFonts w:ascii="Times New Roman" w:hAnsi="Times New Roman"/>
                <w:sz w:val="24"/>
                <w:szCs w:val="24"/>
              </w:rPr>
              <w:t>НРЭ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6AE4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AE4" w:rsidRPr="006F79DB" w:rsidRDefault="006F79DB">
            <w:pPr>
              <w:spacing w:after="0" w:line="240" w:lineRule="auto"/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</w:pPr>
            <w:r w:rsidRPr="006F79DB"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Биоценозы Челябин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7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7165F4" w:rsidRPr="0093412F" w:rsidTr="003218B7"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F4" w:rsidRPr="0093412F" w:rsidRDefault="007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Раздел 6. Животный мир и хозяйственная деятельность человека 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5 часов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</w:tc>
      </w:tr>
      <w:tr w:rsidR="00316AE4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6F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AE4" w:rsidRPr="009F02BA" w:rsidRDefault="005D72A4">
            <w:pPr>
              <w:spacing w:after="0" w:line="240" w:lineRule="auto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Воздействие человека и его деятельности на животный ми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16AE4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6F79DB" w:rsidP="006F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AE4" w:rsidRPr="009F02BA" w:rsidRDefault="00515A57">
            <w:pPr>
              <w:spacing w:after="0" w:line="240" w:lineRule="auto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домашнивание. Разведение, основы содержания и селекции сельскохозяйственных животн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16AE4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6F79DB" w:rsidP="006F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AE4" w:rsidRPr="009F02BA" w:rsidRDefault="005D72A4">
            <w:pPr>
              <w:spacing w:after="0" w:line="240" w:lineRule="auto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Законы России об охране животного мира. Система мониторин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31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E4" w:rsidRPr="0093412F" w:rsidRDefault="007165F4" w:rsidP="007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15A57" w:rsidRPr="0093412F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6F79DB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Default="006F79DB" w:rsidP="006F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9DB" w:rsidRPr="0093412F" w:rsidRDefault="006F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79DB" w:rsidRPr="009F02BA" w:rsidRDefault="005D72A4">
            <w:pPr>
              <w:spacing w:after="0" w:line="240" w:lineRule="auto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Охрана и рациональное использование животного ми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Pr="0093412F" w:rsidRDefault="006F79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§</w:t>
            </w:r>
            <w:r w:rsidR="007165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F79DB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Default="006F79DB" w:rsidP="006F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9DB" w:rsidRPr="0093412F" w:rsidRDefault="006F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79DB" w:rsidRPr="009F02BA" w:rsidRDefault="005D72A4" w:rsidP="00515A57">
            <w:pPr>
              <w:widowControl w:val="0"/>
              <w:spacing w:line="226" w:lineRule="exact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napToGrid w:val="0"/>
                <w:sz w:val="21"/>
                <w:szCs w:val="21"/>
              </w:rPr>
              <w:t>Экскурсия</w:t>
            </w:r>
            <w:r w:rsidR="00515A57">
              <w:rPr>
                <w:rFonts w:ascii="SchoolBookCSanPin" w:hAnsi="SchoolBookCSanPin"/>
                <w:i/>
                <w:iCs/>
                <w:snapToGrid w:val="0"/>
                <w:sz w:val="21"/>
                <w:szCs w:val="21"/>
              </w:rPr>
              <w:t xml:space="preserve"> </w:t>
            </w:r>
            <w:r w:rsidRPr="009F02BA">
              <w:rPr>
                <w:rFonts w:ascii="SchoolBookCSanPin" w:hAnsi="SchoolBookCSanPin"/>
                <w:snapToGrid w:val="0"/>
                <w:sz w:val="21"/>
                <w:szCs w:val="21"/>
              </w:rPr>
              <w:t>Посещение выставки сельскохозяйственных и домашних животн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Pr="0093412F" w:rsidRDefault="006F79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Pr="0093412F" w:rsidRDefault="006F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5F4" w:rsidRPr="0093412F" w:rsidTr="003218B7"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F4" w:rsidRPr="0093412F" w:rsidRDefault="007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choolBookCSanPin" w:hAnsi="SchoolBookCSanPin"/>
                <w:b/>
                <w:bCs/>
                <w:sz w:val="21"/>
                <w:szCs w:val="21"/>
              </w:rPr>
              <w:t>Р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>езерв</w:t>
            </w:r>
            <w:r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 5 </w:t>
            </w:r>
          </w:p>
        </w:tc>
      </w:tr>
      <w:tr w:rsidR="006F79DB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Default="00A57147" w:rsidP="006F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9DB" w:rsidRPr="0093412F" w:rsidRDefault="006F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79DB" w:rsidRPr="00A57147" w:rsidRDefault="00A57147" w:rsidP="00A57147">
            <w:pPr>
              <w:spacing w:after="0" w:line="240" w:lineRule="auto"/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</w:pPr>
            <w:r w:rsidRPr="00A57147"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Особенности и многообразие  типов и классов беспозвоночных животн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Pr="0093412F" w:rsidRDefault="006F79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и</w:t>
            </w:r>
          </w:p>
        </w:tc>
      </w:tr>
      <w:tr w:rsidR="006F79DB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Default="00A57147" w:rsidP="006F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9DB" w:rsidRPr="0093412F" w:rsidRDefault="006F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79DB" w:rsidRPr="009F02BA" w:rsidRDefault="00A57147">
            <w:pPr>
              <w:spacing w:after="0" w:line="240" w:lineRule="auto"/>
              <w:rPr>
                <w:rFonts w:ascii="SchoolBookCSanPin" w:hAnsi="SchoolBookCSanPin"/>
                <w:b/>
                <w:bCs/>
                <w:snapToGrid w:val="0"/>
                <w:sz w:val="21"/>
                <w:szCs w:val="21"/>
              </w:rPr>
            </w:pPr>
            <w:r w:rsidRPr="00A57147"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Особенности и многообразие  типов и классов</w:t>
            </w:r>
            <w:r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 xml:space="preserve"> </w:t>
            </w:r>
            <w:r w:rsidRPr="00A57147"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позвоночных животны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Pr="0093412F" w:rsidRDefault="006F79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DB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и</w:t>
            </w:r>
          </w:p>
        </w:tc>
      </w:tr>
      <w:tr w:rsidR="00A57147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47" w:rsidRDefault="00A57147" w:rsidP="006F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147" w:rsidRPr="0093412F" w:rsidRDefault="00A5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147" w:rsidRPr="00A57147" w:rsidRDefault="00A57147">
            <w:pPr>
              <w:spacing w:after="0" w:line="240" w:lineRule="auto"/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</w:pPr>
            <w:r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Итоговая проверочная раб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47" w:rsidRPr="0093412F" w:rsidRDefault="00A571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47" w:rsidRPr="0093412F" w:rsidRDefault="005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</w:tr>
      <w:tr w:rsidR="00A57147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47" w:rsidRDefault="00A57147" w:rsidP="006F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147" w:rsidRPr="0093412F" w:rsidRDefault="00A5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147" w:rsidRPr="00A57147" w:rsidRDefault="00A57147" w:rsidP="00A57147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sz w:val="21"/>
                <w:szCs w:val="21"/>
              </w:rPr>
            </w:pPr>
            <w:r w:rsidRPr="00A57147">
              <w:rPr>
                <w:rFonts w:ascii="Times New Roman" w:hAnsi="Times New Roman"/>
                <w:sz w:val="24"/>
                <w:szCs w:val="24"/>
              </w:rPr>
              <w:t xml:space="preserve">Животные Красной книги России и Челябинской </w:t>
            </w:r>
            <w:r w:rsidR="00526F18">
              <w:rPr>
                <w:rFonts w:ascii="Times New Roman" w:hAnsi="Times New Roman"/>
                <w:sz w:val="24"/>
                <w:szCs w:val="24"/>
              </w:rPr>
              <w:t>области и  зоопар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47" w:rsidRPr="0093412F" w:rsidRDefault="00A571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экскурс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47" w:rsidRPr="0093412F" w:rsidRDefault="0051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12F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A57147" w:rsidRPr="0093412F" w:rsidTr="005D1A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47" w:rsidRDefault="00A57147" w:rsidP="006F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147" w:rsidRPr="0093412F" w:rsidRDefault="00A5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147" w:rsidRPr="00A57147" w:rsidRDefault="00515A57">
            <w:pPr>
              <w:spacing w:after="0" w:line="240" w:lineRule="auto"/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</w:pPr>
            <w:r>
              <w:rPr>
                <w:rFonts w:ascii="SchoolBookCSanPin" w:hAnsi="SchoolBookCSanPin"/>
                <w:bCs/>
                <w:snapToGrid w:val="0"/>
                <w:sz w:val="21"/>
                <w:szCs w:val="21"/>
              </w:rPr>
              <w:t>Домашние любимц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47" w:rsidRPr="0093412F" w:rsidRDefault="00A571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47" w:rsidRPr="0093412F" w:rsidRDefault="00A5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DA3" w:rsidRPr="0093412F" w:rsidRDefault="00156DA3" w:rsidP="00156DA3">
      <w:pPr>
        <w:rPr>
          <w:rFonts w:ascii="Times New Roman" w:hAnsi="Times New Roman"/>
          <w:sz w:val="24"/>
          <w:szCs w:val="24"/>
        </w:rPr>
      </w:pPr>
    </w:p>
    <w:p w:rsidR="00156DA3" w:rsidRDefault="00156DA3" w:rsidP="00156D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лабораторные работы без оценки</w:t>
      </w:r>
    </w:p>
    <w:p w:rsidR="00E83471" w:rsidRDefault="00E83471"/>
    <w:p w:rsidR="003218B7" w:rsidRDefault="003218B7"/>
    <w:p w:rsidR="00071596" w:rsidRDefault="00071596"/>
    <w:sectPr w:rsidR="00071596" w:rsidSect="00E8347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DA3"/>
    <w:rsid w:val="00071596"/>
    <w:rsid w:val="00112C0A"/>
    <w:rsid w:val="001218C4"/>
    <w:rsid w:val="00155D2C"/>
    <w:rsid w:val="00156DA3"/>
    <w:rsid w:val="001E410F"/>
    <w:rsid w:val="002006F3"/>
    <w:rsid w:val="00316AE4"/>
    <w:rsid w:val="003218B7"/>
    <w:rsid w:val="00350F52"/>
    <w:rsid w:val="004F70B0"/>
    <w:rsid w:val="00515A57"/>
    <w:rsid w:val="00526F18"/>
    <w:rsid w:val="005D1A49"/>
    <w:rsid w:val="005D72A4"/>
    <w:rsid w:val="00651BC2"/>
    <w:rsid w:val="00661971"/>
    <w:rsid w:val="006C253E"/>
    <w:rsid w:val="006F12A7"/>
    <w:rsid w:val="006F79DB"/>
    <w:rsid w:val="007165F4"/>
    <w:rsid w:val="0078046C"/>
    <w:rsid w:val="007C54B1"/>
    <w:rsid w:val="00843CA7"/>
    <w:rsid w:val="00926405"/>
    <w:rsid w:val="0093412F"/>
    <w:rsid w:val="00957A11"/>
    <w:rsid w:val="00A57147"/>
    <w:rsid w:val="00A81F3A"/>
    <w:rsid w:val="00B36623"/>
    <w:rsid w:val="00C06373"/>
    <w:rsid w:val="00CB3246"/>
    <w:rsid w:val="00DD28B7"/>
    <w:rsid w:val="00E77850"/>
    <w:rsid w:val="00E83471"/>
    <w:rsid w:val="00F16E33"/>
    <w:rsid w:val="00FB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14B5-5DC4-4995-B498-CC04F4D7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0</cp:revision>
  <cp:lastPrinted>2018-08-28T04:13:00Z</cp:lastPrinted>
  <dcterms:created xsi:type="dcterms:W3CDTF">2017-09-08T04:54:00Z</dcterms:created>
  <dcterms:modified xsi:type="dcterms:W3CDTF">2018-08-28T04:14:00Z</dcterms:modified>
</cp:coreProperties>
</file>